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D7387B" w:rsidRPr="00B7750C">
        <w:rPr>
          <w:b/>
          <w:sz w:val="36"/>
          <w:szCs w:val="36"/>
        </w:rPr>
        <w:t xml:space="preserve"> Пыть</w:t>
      </w:r>
      <w:proofErr w:type="gramEnd"/>
      <w:r w:rsidR="00D7387B" w:rsidRPr="00B7750C">
        <w:rPr>
          <w:b/>
          <w:sz w:val="36"/>
          <w:szCs w:val="36"/>
        </w:rPr>
        <w:t>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814DA3" w:rsidP="00F567F5">
      <w:pPr>
        <w:shd w:val="clear" w:color="auto" w:fill="FFFFFF"/>
        <w:rPr>
          <w:bCs/>
          <w:sz w:val="28"/>
          <w:szCs w:val="28"/>
        </w:rPr>
      </w:pP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  <w:bookmarkStart w:id="0" w:name="_GoBack"/>
      <w:bookmarkEnd w:id="0"/>
    </w:p>
    <w:p w:rsidR="00343078" w:rsidRDefault="009063D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</w:p>
    <w:p w:rsidR="00A3365D" w:rsidRDefault="00343078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(в ред. от 30.09.2021 №</w:t>
      </w:r>
      <w:r w:rsidR="00A33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48-па</w:t>
      </w:r>
      <w:r w:rsidR="00A3365D">
        <w:rPr>
          <w:bCs/>
          <w:sz w:val="28"/>
          <w:szCs w:val="28"/>
        </w:rPr>
        <w:t>,</w:t>
      </w:r>
    </w:p>
    <w:p w:rsidR="006069AB" w:rsidRPr="003B02DA" w:rsidRDefault="00A3365D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т 28.04.2022 №</w:t>
      </w:r>
      <w:r w:rsidR="004A6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9-па</w:t>
      </w:r>
      <w:r w:rsidR="00343078">
        <w:rPr>
          <w:bCs/>
          <w:sz w:val="28"/>
          <w:szCs w:val="28"/>
        </w:rPr>
        <w:t>)</w:t>
      </w:r>
      <w:r w:rsidR="006069AB" w:rsidRPr="006069AB">
        <w:rPr>
          <w:sz w:val="28"/>
          <w:szCs w:val="28"/>
        </w:rPr>
        <w:t xml:space="preserve"> 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296D6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</w:t>
      </w:r>
      <w:r w:rsidR="00221590">
        <w:rPr>
          <w:sz w:val="28"/>
          <w:szCs w:val="28"/>
        </w:rPr>
        <w:t>8 «</w:t>
      </w:r>
      <w:r w:rsidR="00A11EA3" w:rsidRPr="00A11EA3">
        <w:rPr>
          <w:sz w:val="28"/>
          <w:szCs w:val="28"/>
        </w:rPr>
        <w:t>О размере платы, взимаемой с родителей (законных представителей) за присмотр и уход за детьми</w:t>
      </w:r>
      <w:r w:rsidR="00221590">
        <w:rPr>
          <w:sz w:val="28"/>
          <w:szCs w:val="28"/>
        </w:rPr>
        <w:t>»</w:t>
      </w:r>
      <w:r w:rsidR="00A11EA3" w:rsidRPr="00A11EA3">
        <w:rPr>
          <w:sz w:val="28"/>
          <w:szCs w:val="28"/>
        </w:rPr>
        <w:t>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21590">
        <w:rPr>
          <w:sz w:val="28"/>
          <w:szCs w:val="28"/>
        </w:rPr>
        <w:t>а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>, реализующих 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lastRenderedPageBreak/>
        <w:t>следующ</w:t>
      </w:r>
      <w:r w:rsidR="00296D61">
        <w:rPr>
          <w:bCs/>
          <w:sz w:val="28"/>
          <w:szCs w:val="28"/>
        </w:rPr>
        <w:t>и</w:t>
      </w:r>
      <w:r w:rsidR="00296D61" w:rsidRPr="00057C08">
        <w:rPr>
          <w:bCs/>
          <w:sz w:val="28"/>
          <w:szCs w:val="28"/>
        </w:rPr>
        <w:t>е изменени</w:t>
      </w:r>
      <w:r w:rsidR="00296D61">
        <w:rPr>
          <w:bCs/>
          <w:sz w:val="28"/>
          <w:szCs w:val="28"/>
        </w:rPr>
        <w:t>я:</w:t>
      </w:r>
    </w:p>
    <w:p w:rsidR="00343078" w:rsidRDefault="00343078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7E375F" w:rsidRDefault="007E375F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7E375F" w:rsidRDefault="007E375F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A3365D" w:rsidRPr="00A3365D" w:rsidRDefault="00A3365D" w:rsidP="00343078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906CEA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2.2. и 2.3. приложения</w:t>
      </w:r>
      <w:r w:rsidRPr="00A33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CEA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4A6CF7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  <w:r w:rsidR="00906CE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3365D" w:rsidRPr="00906CEA" w:rsidRDefault="00A3365D" w:rsidP="00906C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CEA">
        <w:rPr>
          <w:rFonts w:ascii="Times New Roman" w:hAnsi="Times New Roman" w:cs="Times New Roman"/>
          <w:bCs/>
          <w:sz w:val="28"/>
          <w:szCs w:val="28"/>
        </w:rPr>
        <w:t>«</w:t>
      </w:r>
      <w:r w:rsidRPr="00906CEA">
        <w:rPr>
          <w:rFonts w:ascii="Times New Roman" w:hAnsi="Times New Roman" w:cs="Times New Roman"/>
          <w:sz w:val="28"/>
          <w:szCs w:val="28"/>
        </w:rPr>
        <w:t xml:space="preserve">2.2. Начисление родительской платы производится МКУ "ЦБ и КОМУ г. Пыть-Яха" не позднее 8 числа </w:t>
      </w:r>
      <w:r w:rsidR="00906CEA" w:rsidRPr="00906CEA">
        <w:rPr>
          <w:rFonts w:ascii="Times New Roman" w:hAnsi="Times New Roman" w:cs="Times New Roman"/>
          <w:sz w:val="28"/>
          <w:szCs w:val="28"/>
        </w:rPr>
        <w:t>месяца,</w:t>
      </w:r>
      <w:r w:rsidRPr="00906CEA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906CEA" w:rsidRPr="00906CEA">
        <w:rPr>
          <w:rFonts w:ascii="Times New Roman" w:hAnsi="Times New Roman" w:cs="Times New Roman"/>
          <w:sz w:val="28"/>
          <w:szCs w:val="28"/>
        </w:rPr>
        <w:t>,</w:t>
      </w:r>
      <w:r w:rsidRPr="00906CEA">
        <w:rPr>
          <w:rFonts w:ascii="Times New Roman" w:hAnsi="Times New Roman" w:cs="Times New Roman"/>
          <w:sz w:val="28"/>
          <w:szCs w:val="28"/>
        </w:rPr>
        <w:t xml:space="preserve"> согласно календарному графику работы образовательной организации, а также с учетом суммы, оплаченной родителями за предыдущий месяц, и направляется образовательной организации в форме ведомости по родительской плате за содержание детей в детском саду с целью извещения родителей (законных представителей) о состоянии лицевого счета воспитанника.</w:t>
      </w:r>
    </w:p>
    <w:p w:rsidR="00A3365D" w:rsidRPr="00906CEA" w:rsidRDefault="00A3365D" w:rsidP="00906CEA">
      <w:pPr>
        <w:spacing w:line="360" w:lineRule="auto"/>
        <w:ind w:firstLine="539"/>
        <w:jc w:val="both"/>
        <w:rPr>
          <w:sz w:val="28"/>
          <w:szCs w:val="28"/>
        </w:rPr>
      </w:pPr>
      <w:r w:rsidRPr="00906CEA">
        <w:rPr>
          <w:bCs/>
          <w:sz w:val="28"/>
          <w:szCs w:val="28"/>
        </w:rPr>
        <w:t xml:space="preserve">2.3. </w:t>
      </w:r>
      <w:r w:rsidRPr="00906CEA">
        <w:rPr>
          <w:sz w:val="28"/>
          <w:szCs w:val="28"/>
        </w:rPr>
        <w:t xml:space="preserve">Родительская плата вносится ежемесячно не позднее 15 числа </w:t>
      </w:r>
      <w:r w:rsidR="00906CEA" w:rsidRPr="00906CEA">
        <w:rPr>
          <w:sz w:val="28"/>
          <w:szCs w:val="28"/>
        </w:rPr>
        <w:t>месяца,</w:t>
      </w:r>
      <w:r w:rsidRPr="00906CEA">
        <w:rPr>
          <w:sz w:val="28"/>
          <w:szCs w:val="28"/>
        </w:rPr>
        <w:t xml:space="preserve"> следующего за отчетным, за фактически оказанные услуги образовательной организацией.»</w:t>
      </w:r>
    </w:p>
    <w:p w:rsidR="00343078" w:rsidRDefault="00343078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BF4F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343078" w:rsidRPr="00864989" w:rsidRDefault="00343078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F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».</w:t>
      </w:r>
      <w:r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8" w:rsidRDefault="00343078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F20">
        <w:rPr>
          <w:rFonts w:ascii="Times New Roman" w:hAnsi="Times New Roman" w:cs="Times New Roman"/>
          <w:sz w:val="28"/>
          <w:szCs w:val="28"/>
        </w:rPr>
        <w:t>.</w:t>
      </w:r>
      <w:r w:rsidRPr="00BF4F20">
        <w:rPr>
          <w:rFonts w:ascii="Times New Roman" w:hAnsi="Times New Roman" w:cs="Times New Roman"/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343078" w:rsidRPr="00BF4F20" w:rsidRDefault="00343078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4F20">
        <w:rPr>
          <w:rFonts w:ascii="Times New Roman" w:hAnsi="Times New Roman" w:cs="Times New Roman"/>
          <w:sz w:val="28"/>
          <w:szCs w:val="28"/>
        </w:rPr>
        <w:t>.</w:t>
      </w:r>
      <w:r w:rsidRPr="00BF4F20">
        <w:rPr>
          <w:rFonts w:ascii="Times New Roman" w:hAnsi="Times New Roman" w:cs="Times New Roman"/>
          <w:sz w:val="28"/>
          <w:szCs w:val="28"/>
        </w:rPr>
        <w:tab/>
      </w:r>
      <w:r w:rsidRPr="005040F3">
        <w:rPr>
          <w:rFonts w:ascii="Times New Roman" w:hAnsi="Times New Roman"/>
          <w:sz w:val="28"/>
          <w:szCs w:val="28"/>
        </w:rPr>
        <w:t>Контроль за выполнением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343078" w:rsidRPr="004A6CF7" w:rsidRDefault="00343078" w:rsidP="004A6CF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2563" w:rsidRPr="00832563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D49FA">
        <w:rPr>
          <w:rFonts w:ascii="Times New Roman" w:hAnsi="Times New Roman" w:cs="Times New Roman"/>
          <w:sz w:val="28"/>
          <w:szCs w:val="28"/>
        </w:rPr>
        <w:t>ыть-Яха</w:t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D49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Н. Морозов</w:t>
      </w:r>
      <w:bookmarkStart w:id="1" w:name="Приложение1"/>
      <w:bookmarkEnd w:id="1"/>
    </w:p>
    <w:sectPr w:rsidR="00343078" w:rsidRPr="004A6CF7" w:rsidSect="00C53E8E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D3" w:rsidRDefault="006F01D3">
      <w:r>
        <w:separator/>
      </w:r>
    </w:p>
  </w:endnote>
  <w:endnote w:type="continuationSeparator" w:id="0">
    <w:p w:rsidR="006F01D3" w:rsidRDefault="006F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D3" w:rsidRDefault="006F01D3">
      <w:r>
        <w:separator/>
      </w:r>
    </w:p>
  </w:footnote>
  <w:footnote w:type="continuationSeparator" w:id="0">
    <w:p w:rsidR="006F01D3" w:rsidRDefault="006F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6CF7">
      <w:rPr>
        <w:rStyle w:val="a8"/>
        <w:noProof/>
      </w:rPr>
      <w:t>2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2C0B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22A8D"/>
    <w:rsid w:val="0012654C"/>
    <w:rsid w:val="001304FA"/>
    <w:rsid w:val="00134C35"/>
    <w:rsid w:val="00142647"/>
    <w:rsid w:val="00143F26"/>
    <w:rsid w:val="0014620B"/>
    <w:rsid w:val="001516DB"/>
    <w:rsid w:val="00155E5D"/>
    <w:rsid w:val="00164DB7"/>
    <w:rsid w:val="001679B9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21590"/>
    <w:rsid w:val="0022229A"/>
    <w:rsid w:val="00223E06"/>
    <w:rsid w:val="00230A95"/>
    <w:rsid w:val="00233DE2"/>
    <w:rsid w:val="00237A7C"/>
    <w:rsid w:val="0024056F"/>
    <w:rsid w:val="0024109B"/>
    <w:rsid w:val="0024202A"/>
    <w:rsid w:val="0025031C"/>
    <w:rsid w:val="002514B9"/>
    <w:rsid w:val="00252F52"/>
    <w:rsid w:val="00253E5E"/>
    <w:rsid w:val="00255F73"/>
    <w:rsid w:val="00260491"/>
    <w:rsid w:val="00264292"/>
    <w:rsid w:val="00264458"/>
    <w:rsid w:val="0026457D"/>
    <w:rsid w:val="00266897"/>
    <w:rsid w:val="00267C30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2360"/>
    <w:rsid w:val="002E48B8"/>
    <w:rsid w:val="002E6EE8"/>
    <w:rsid w:val="002F0013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7CB9"/>
    <w:rsid w:val="00337D2E"/>
    <w:rsid w:val="00342C9A"/>
    <w:rsid w:val="00343078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36E6"/>
    <w:rsid w:val="00457A43"/>
    <w:rsid w:val="00463C0C"/>
    <w:rsid w:val="004658C7"/>
    <w:rsid w:val="0046628C"/>
    <w:rsid w:val="00466E59"/>
    <w:rsid w:val="00470A45"/>
    <w:rsid w:val="004714F0"/>
    <w:rsid w:val="00471C04"/>
    <w:rsid w:val="004833AE"/>
    <w:rsid w:val="00485E73"/>
    <w:rsid w:val="004860CF"/>
    <w:rsid w:val="00487BE2"/>
    <w:rsid w:val="0049038C"/>
    <w:rsid w:val="00492382"/>
    <w:rsid w:val="004A51B6"/>
    <w:rsid w:val="004A687E"/>
    <w:rsid w:val="004A6CF7"/>
    <w:rsid w:val="004A6ECC"/>
    <w:rsid w:val="004B0D74"/>
    <w:rsid w:val="004B1165"/>
    <w:rsid w:val="004B31DF"/>
    <w:rsid w:val="004B655E"/>
    <w:rsid w:val="004C0AE4"/>
    <w:rsid w:val="004C36EB"/>
    <w:rsid w:val="004C422C"/>
    <w:rsid w:val="004C51A1"/>
    <w:rsid w:val="004C6137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A8C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01D3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E375F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B61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69E4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06CEA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F1"/>
    <w:rsid w:val="00994EB1"/>
    <w:rsid w:val="0099701A"/>
    <w:rsid w:val="009A303E"/>
    <w:rsid w:val="009A34A2"/>
    <w:rsid w:val="009A4B40"/>
    <w:rsid w:val="009A4D95"/>
    <w:rsid w:val="009A7AD3"/>
    <w:rsid w:val="009B3D8A"/>
    <w:rsid w:val="009B7193"/>
    <w:rsid w:val="009B7E4F"/>
    <w:rsid w:val="009D0674"/>
    <w:rsid w:val="009D4955"/>
    <w:rsid w:val="009D49FA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3365D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16E0"/>
    <w:rsid w:val="00B02492"/>
    <w:rsid w:val="00B03BE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4C8D"/>
    <w:rsid w:val="00BA4E24"/>
    <w:rsid w:val="00BA679B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502F7"/>
    <w:rsid w:val="00D5210C"/>
    <w:rsid w:val="00D527EA"/>
    <w:rsid w:val="00D5433B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1E55"/>
    <w:rsid w:val="00E02E21"/>
    <w:rsid w:val="00E11D78"/>
    <w:rsid w:val="00E17A0D"/>
    <w:rsid w:val="00E22C3F"/>
    <w:rsid w:val="00E22DD0"/>
    <w:rsid w:val="00E2352A"/>
    <w:rsid w:val="00E24030"/>
    <w:rsid w:val="00E27B36"/>
    <w:rsid w:val="00E35355"/>
    <w:rsid w:val="00E418F1"/>
    <w:rsid w:val="00E41B81"/>
    <w:rsid w:val="00E426DB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81E0E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055D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FF9C2-A973-458A-B10A-2826DE4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63F4-84B1-40A1-B80E-BDDCD49F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Анна Очнева</cp:lastModifiedBy>
  <cp:revision>3</cp:revision>
  <cp:lastPrinted>2021-09-30T06:00:00Z</cp:lastPrinted>
  <dcterms:created xsi:type="dcterms:W3CDTF">2022-05-12T12:21:00Z</dcterms:created>
  <dcterms:modified xsi:type="dcterms:W3CDTF">2022-05-12T12:23:00Z</dcterms:modified>
</cp:coreProperties>
</file>